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3F395C">
        <w:rPr>
          <w:b/>
          <w:sz w:val="28"/>
          <w:szCs w:val="28"/>
        </w:rPr>
        <w:t>10 KALESIJ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3F395C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6D2B">
        <w:rPr>
          <w:sz w:val="28"/>
          <w:szCs w:val="28"/>
        </w:rPr>
        <w:t xml:space="preserve">          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16D2B">
        <w:rPr>
          <w:sz w:val="28"/>
          <w:szCs w:val="28"/>
        </w:rPr>
        <w:t xml:space="preserve"> </w:t>
      </w:r>
      <w:r w:rsidR="003F395C" w:rsidRPr="003F395C">
        <w:rPr>
          <w:b/>
          <w:sz w:val="28"/>
          <w:szCs w:val="28"/>
        </w:rPr>
        <w:t>27.07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F395C">
        <w:rPr>
          <w:bCs/>
          <w:sz w:val="28"/>
          <w:szCs w:val="28"/>
          <w:lang w:val="bs-Latn-BA"/>
        </w:rPr>
        <w:t xml:space="preserve"> </w:t>
      </w:r>
      <w:r w:rsidR="003F395C" w:rsidRPr="003F395C">
        <w:rPr>
          <w:b/>
          <w:bCs/>
          <w:sz w:val="28"/>
          <w:szCs w:val="28"/>
          <w:lang w:val="bs-Latn-BA"/>
        </w:rPr>
        <w:t>01.08</w:t>
      </w:r>
      <w:r w:rsidR="003F395C"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3F395C">
        <w:rPr>
          <w:bCs/>
          <w:sz w:val="28"/>
          <w:szCs w:val="28"/>
          <w:lang w:val="bs-Latn-BA"/>
        </w:rPr>
        <w:t xml:space="preserve"> </w:t>
      </w:r>
      <w:r w:rsidR="003F395C" w:rsidRPr="003F395C">
        <w:rPr>
          <w:b/>
          <w:bCs/>
          <w:sz w:val="28"/>
          <w:szCs w:val="28"/>
          <w:lang w:val="bs-Latn-BA"/>
        </w:rPr>
        <w:t>8,30</w:t>
      </w:r>
      <w:r w:rsidRPr="003F395C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F395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MI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F395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F395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F395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395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395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F395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395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395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 PAŠ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395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3F395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395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395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LJINO ĐIBEĐ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395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3F395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F395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F395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F395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F395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HAM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E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ŠA MEHI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DINA AŠ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EŠ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E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BAŠIGOVAC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</w:t>
            </w:r>
            <w:r w:rsidR="0008134F">
              <w:rPr>
                <w:bCs/>
                <w:lang w:val="bs-Latn-BA"/>
              </w:rPr>
              <w:t>-a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C05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MUJ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C05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C05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C05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417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ZUL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417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417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417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93DD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3DD3" w:rsidRPr="00FA668B" w:rsidRDefault="00B93DD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3DD3" w:rsidRDefault="00B93DD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260" w:type="dxa"/>
            <w:shd w:val="clear" w:color="auto" w:fill="auto"/>
          </w:tcPr>
          <w:p w:rsidR="00B93DD3" w:rsidRDefault="00B93DD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3DD3" w:rsidRDefault="00B93DD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93DD3" w:rsidRDefault="00B93DD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</w:t>
            </w:r>
            <w:r w:rsidR="0008134F">
              <w:rPr>
                <w:bCs/>
                <w:lang w:val="bs-Latn-BA"/>
              </w:rPr>
              <w:t>-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41741"/>
    <w:rsid w:val="0008134F"/>
    <w:rsid w:val="000C770E"/>
    <w:rsid w:val="000E2795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3F395C"/>
    <w:rsid w:val="004727E5"/>
    <w:rsid w:val="004B3302"/>
    <w:rsid w:val="005B7960"/>
    <w:rsid w:val="005C05A2"/>
    <w:rsid w:val="005E00F3"/>
    <w:rsid w:val="00651D1C"/>
    <w:rsid w:val="0065211A"/>
    <w:rsid w:val="007A1B89"/>
    <w:rsid w:val="00826C8A"/>
    <w:rsid w:val="00852CD9"/>
    <w:rsid w:val="0093314D"/>
    <w:rsid w:val="00934B85"/>
    <w:rsid w:val="00935B88"/>
    <w:rsid w:val="00A244E2"/>
    <w:rsid w:val="00A26F9A"/>
    <w:rsid w:val="00A32CEE"/>
    <w:rsid w:val="00AB1883"/>
    <w:rsid w:val="00B141DE"/>
    <w:rsid w:val="00B51744"/>
    <w:rsid w:val="00B93DD3"/>
    <w:rsid w:val="00C10918"/>
    <w:rsid w:val="00C2492C"/>
    <w:rsid w:val="00C376E3"/>
    <w:rsid w:val="00CA17C4"/>
    <w:rsid w:val="00D16D2B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89CD-8CB0-4992-9647-8B6BA6DD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27T10:27:00Z</dcterms:created>
  <dcterms:modified xsi:type="dcterms:W3CDTF">2023-07-27T10:27:00Z</dcterms:modified>
</cp:coreProperties>
</file>